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6E" w:rsidRPr="00C36AAE" w:rsidRDefault="00430ADE" w:rsidP="00725B6E">
      <w:pPr>
        <w:autoSpaceDE w:val="0"/>
        <w:autoSpaceDN w:val="0"/>
        <w:adjustRightInd w:val="0"/>
        <w:ind w:left="7090"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 N</w:t>
      </w:r>
      <w:r w:rsidR="00725B6E" w:rsidRPr="00C36AAE">
        <w:rPr>
          <w:iCs/>
          <w:sz w:val="20"/>
          <w:szCs w:val="20"/>
        </w:rPr>
        <w:t>r 1</w:t>
      </w:r>
      <w:r w:rsidR="00725B6E">
        <w:rPr>
          <w:iCs/>
          <w:sz w:val="20"/>
          <w:szCs w:val="20"/>
        </w:rPr>
        <w:t>0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niosek o zwrot kosztów przejazdu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 związku z odbyciem stażu w ramach projektu</w:t>
      </w:r>
    </w:p>
    <w:p w:rsidR="00725B6E" w:rsidRDefault="00653C66" w:rsidP="00725B6E">
      <w:pPr>
        <w:ind w:left="467"/>
        <w:jc w:val="center"/>
        <w:rPr>
          <w:b/>
          <w:color w:val="0070C0"/>
        </w:rPr>
      </w:pPr>
      <w:r>
        <w:rPr>
          <w:b/>
          <w:color w:val="0070C0"/>
        </w:rPr>
        <w:t xml:space="preserve">Pracuj w branży </w:t>
      </w:r>
      <w:proofErr w:type="spellStart"/>
      <w:r>
        <w:rPr>
          <w:b/>
          <w:color w:val="0070C0"/>
        </w:rPr>
        <w:t>HoReCa</w:t>
      </w:r>
      <w:proofErr w:type="spellEnd"/>
      <w:r>
        <w:rPr>
          <w:b/>
          <w:color w:val="0070C0"/>
        </w:rPr>
        <w:t xml:space="preserve"> nr RPLD.11.03.01-10-0042/17</w:t>
      </w:r>
      <w:r w:rsidR="006B61E6">
        <w:rPr>
          <w:b/>
          <w:color w:val="0070C0"/>
        </w:rPr>
        <w:t xml:space="preserve"> 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współfinansowanego ze środków Unii Europejskiej w ramach Europejskiego Funduszu Społecznego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0ADE" w:rsidRDefault="00517941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nioskuję o z</w:t>
      </w:r>
      <w:r w:rsidR="00725B6E" w:rsidRPr="00C36AAE">
        <w:rPr>
          <w:iCs/>
          <w:sz w:val="22"/>
          <w:szCs w:val="22"/>
        </w:rPr>
        <w:t xml:space="preserve">wrot kosztów </w:t>
      </w:r>
      <w:r w:rsidR="00430ADE">
        <w:rPr>
          <w:iCs/>
          <w:sz w:val="22"/>
          <w:szCs w:val="22"/>
        </w:rPr>
        <w:t>w kwocie …………</w:t>
      </w:r>
      <w:r>
        <w:rPr>
          <w:iCs/>
          <w:sz w:val="22"/>
          <w:szCs w:val="22"/>
        </w:rPr>
        <w:t>….</w:t>
      </w:r>
      <w:r w:rsidR="00430ADE">
        <w:rPr>
          <w:iCs/>
          <w:sz w:val="22"/>
          <w:szCs w:val="22"/>
        </w:rPr>
        <w:t>…………..…..zł</w:t>
      </w:r>
      <w:r>
        <w:rPr>
          <w:iCs/>
          <w:sz w:val="22"/>
          <w:szCs w:val="22"/>
        </w:rPr>
        <w:t>.  Wydatek</w:t>
      </w:r>
      <w:r w:rsidR="00430ADE">
        <w:rPr>
          <w:iCs/>
          <w:sz w:val="22"/>
          <w:szCs w:val="22"/>
        </w:rPr>
        <w:t xml:space="preserve"> </w:t>
      </w:r>
      <w:r w:rsidR="00725B6E" w:rsidRPr="00C36AAE">
        <w:rPr>
          <w:iCs/>
          <w:sz w:val="22"/>
          <w:szCs w:val="22"/>
        </w:rPr>
        <w:t>dotyczy przejazdu na trasie: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</w:t>
      </w:r>
      <w:r w:rsidR="00B43340">
        <w:rPr>
          <w:iCs/>
          <w:sz w:val="22"/>
          <w:szCs w:val="22"/>
        </w:rPr>
        <w:t>............</w:t>
      </w:r>
      <w:r w:rsidRPr="00C36AAE">
        <w:rPr>
          <w:iCs/>
          <w:sz w:val="22"/>
          <w:szCs w:val="22"/>
        </w:rPr>
        <w:t>..</w:t>
      </w:r>
      <w:r w:rsidR="00430ADE">
        <w:rPr>
          <w:iCs/>
          <w:sz w:val="22"/>
          <w:szCs w:val="22"/>
        </w:rPr>
        <w:t>............................................................</w:t>
      </w:r>
      <w:r w:rsidRPr="00C36AAE">
        <w:rPr>
          <w:iCs/>
          <w:sz w:val="22"/>
          <w:szCs w:val="22"/>
        </w:rPr>
        <w:t>...........</w:t>
      </w:r>
      <w:r w:rsidR="00430ADE">
        <w:rPr>
          <w:iCs/>
          <w:sz w:val="22"/>
          <w:szCs w:val="22"/>
        </w:rPr>
        <w:t>..........</w:t>
      </w:r>
      <w:r w:rsidRPr="00C36AAE">
        <w:rPr>
          <w:iCs/>
          <w:sz w:val="22"/>
          <w:szCs w:val="22"/>
        </w:rPr>
        <w:t>................</w:t>
      </w:r>
      <w:r w:rsidR="005E0B00">
        <w:rPr>
          <w:iCs/>
          <w:sz w:val="22"/>
          <w:szCs w:val="22"/>
        </w:rPr>
        <w:t>.........................</w:t>
      </w:r>
      <w:r w:rsidRPr="00C36AAE">
        <w:rPr>
          <w:iCs/>
          <w:sz w:val="22"/>
          <w:szCs w:val="22"/>
        </w:rPr>
        <w:t>.........</w:t>
      </w:r>
    </w:p>
    <w:p w:rsidR="00430ADE" w:rsidRDefault="00430ADE" w:rsidP="00430ADE">
      <w:pPr>
        <w:autoSpaceDE w:val="0"/>
        <w:autoSpaceDN w:val="0"/>
        <w:adjustRightInd w:val="0"/>
        <w:ind w:firstLine="708"/>
        <w:jc w:val="center"/>
        <w:rPr>
          <w:iCs/>
          <w:sz w:val="22"/>
          <w:szCs w:val="22"/>
        </w:rPr>
      </w:pP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niesione koszty związane są z dojazdem na staż zrealizowany </w:t>
      </w:r>
      <w:r w:rsidR="005E0B00">
        <w:rPr>
          <w:iCs/>
          <w:sz w:val="22"/>
          <w:szCs w:val="22"/>
        </w:rPr>
        <w:t>w terminie</w:t>
      </w:r>
      <w:r w:rsidR="00725B6E" w:rsidRPr="00C36AAE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>………………………………….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 </w:t>
      </w:r>
      <w:r w:rsidR="00725B6E" w:rsidRPr="00C36AAE">
        <w:rPr>
          <w:iCs/>
          <w:sz w:val="22"/>
          <w:szCs w:val="22"/>
        </w:rPr>
        <w:t>……………………………………………………………</w:t>
      </w:r>
      <w:r w:rsidR="00B43340">
        <w:rPr>
          <w:iCs/>
          <w:sz w:val="22"/>
          <w:szCs w:val="22"/>
        </w:rPr>
        <w:t>……</w:t>
      </w:r>
      <w:r w:rsidR="00725B6E" w:rsidRPr="00C36AAE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……………………………………</w:t>
      </w:r>
      <w:r w:rsidR="00725B6E" w:rsidRPr="00C36AAE">
        <w:rPr>
          <w:iCs/>
          <w:sz w:val="22"/>
          <w:szCs w:val="22"/>
        </w:rPr>
        <w:t>……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 xml:space="preserve">Oświadczam, że w ramach przejazdu z miejsca zamieszkania do miejsca odbywania stażu i </w:t>
      </w:r>
      <w:r w:rsidR="00430ADE">
        <w:rPr>
          <w:iCs/>
          <w:sz w:val="22"/>
          <w:szCs w:val="22"/>
        </w:rPr>
        <w:t>z powrotem</w:t>
      </w:r>
      <w:r w:rsidRPr="00C36AAE">
        <w:rPr>
          <w:iCs/>
          <w:sz w:val="22"/>
          <w:szCs w:val="22"/>
        </w:rPr>
        <w:t xml:space="preserve"> dojeżdżałem(</w:t>
      </w:r>
      <w:proofErr w:type="spellStart"/>
      <w:r w:rsidRPr="00C36AAE">
        <w:rPr>
          <w:iCs/>
          <w:sz w:val="22"/>
          <w:szCs w:val="22"/>
        </w:rPr>
        <w:t>am</w:t>
      </w:r>
      <w:proofErr w:type="spellEnd"/>
      <w:r w:rsidRPr="00C36AAE">
        <w:rPr>
          <w:iCs/>
          <w:sz w:val="22"/>
          <w:szCs w:val="22"/>
        </w:rPr>
        <w:t xml:space="preserve">) najtańszym środkiem lokomocji na danej trasie, tj. </w:t>
      </w:r>
      <w:r w:rsidRPr="00430ADE">
        <w:rPr>
          <w:i/>
          <w:iCs/>
          <w:sz w:val="22"/>
          <w:szCs w:val="22"/>
        </w:rPr>
        <w:t>(proszę zaznaczyć właściwy środek transportu):</w:t>
      </w:r>
    </w:p>
    <w:p w:rsidR="00725B6E" w:rsidRPr="00C36AAE" w:rsidRDefault="00B4334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KP/ PKS / BUS </w:t>
      </w:r>
      <w:r w:rsidR="00725B6E" w:rsidRPr="00C36AAE">
        <w:rPr>
          <w:iCs/>
          <w:sz w:val="22"/>
          <w:szCs w:val="22"/>
        </w:rPr>
        <w:t>/ inne</w:t>
      </w:r>
      <w:r>
        <w:rPr>
          <w:iCs/>
          <w:sz w:val="22"/>
          <w:szCs w:val="22"/>
        </w:rPr>
        <w:t>*</w:t>
      </w:r>
      <w:r w:rsidR="00725B6E" w:rsidRPr="00C36AAE">
        <w:rPr>
          <w:iCs/>
          <w:sz w:val="22"/>
          <w:szCs w:val="22"/>
        </w:rPr>
        <w:t>: ......................</w:t>
      </w:r>
      <w:r>
        <w:rPr>
          <w:iCs/>
          <w:sz w:val="22"/>
          <w:szCs w:val="22"/>
        </w:rPr>
        <w:t>......................</w:t>
      </w:r>
      <w:r w:rsidR="00725B6E" w:rsidRPr="00C36AAE">
        <w:rPr>
          <w:iCs/>
          <w:sz w:val="22"/>
          <w:szCs w:val="22"/>
        </w:rPr>
        <w:t>..............</w:t>
      </w:r>
      <w:r>
        <w:rPr>
          <w:iCs/>
          <w:sz w:val="22"/>
          <w:szCs w:val="22"/>
        </w:rPr>
        <w:t>..................</w:t>
      </w:r>
      <w:r w:rsidR="00725B6E" w:rsidRPr="00C36AAE">
        <w:rPr>
          <w:iCs/>
          <w:sz w:val="22"/>
          <w:szCs w:val="22"/>
        </w:rPr>
        <w:t>.</w:t>
      </w:r>
      <w:r w:rsidR="00430ADE">
        <w:rPr>
          <w:iCs/>
          <w:sz w:val="22"/>
          <w:szCs w:val="22"/>
        </w:rPr>
        <w:t>.........................</w:t>
      </w:r>
      <w:r w:rsidR="00725B6E" w:rsidRPr="00C36AAE">
        <w:rPr>
          <w:iCs/>
          <w:sz w:val="22"/>
          <w:szCs w:val="22"/>
        </w:rPr>
        <w:t xml:space="preserve">... </w:t>
      </w:r>
      <w:r w:rsidR="00725B6E" w:rsidRPr="00430ADE">
        <w:rPr>
          <w:i/>
          <w:iCs/>
          <w:sz w:val="22"/>
          <w:szCs w:val="22"/>
        </w:rPr>
        <w:t>(wpisać właściwe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iCs/>
          <w:sz w:val="22"/>
          <w:szCs w:val="22"/>
        </w:rPr>
        <w:t xml:space="preserve">Należną mi kwotę zwrotu kosztu proszę przekazać na rachunek bankowy </w:t>
      </w:r>
      <w:r w:rsidR="00430ADE">
        <w:rPr>
          <w:color w:val="000000"/>
          <w:sz w:val="22"/>
          <w:szCs w:val="22"/>
        </w:rPr>
        <w:t>na rachunek bankowy o numerze</w:t>
      </w:r>
      <w:r w:rsidR="00430ADE">
        <w:rPr>
          <w:color w:val="000000"/>
          <w:sz w:val="22"/>
          <w:szCs w:val="22"/>
        </w:rPr>
        <w:br/>
      </w:r>
    </w:p>
    <w:p w:rsidR="005E0B00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color w:val="000000"/>
          <w:sz w:val="22"/>
          <w:szCs w:val="22"/>
        </w:rPr>
        <w:t>…………………………………………………………………</w:t>
      </w:r>
      <w:r w:rsidR="00430ADE">
        <w:rPr>
          <w:color w:val="000000"/>
          <w:sz w:val="22"/>
          <w:szCs w:val="22"/>
        </w:rPr>
        <w:t>…..</w:t>
      </w:r>
      <w:r w:rsidRPr="00C36AAE">
        <w:rPr>
          <w:color w:val="000000"/>
          <w:sz w:val="22"/>
          <w:szCs w:val="22"/>
        </w:rPr>
        <w:t xml:space="preserve">………………, którego </w:t>
      </w:r>
      <w:r w:rsidR="00430ADE">
        <w:rPr>
          <w:color w:val="000000"/>
          <w:sz w:val="22"/>
          <w:szCs w:val="22"/>
        </w:rPr>
        <w:t xml:space="preserve">jestem </w:t>
      </w:r>
      <w:r w:rsidRPr="00C36AAE">
        <w:rPr>
          <w:color w:val="000000"/>
          <w:sz w:val="22"/>
          <w:szCs w:val="22"/>
        </w:rPr>
        <w:t>właścicielem</w:t>
      </w:r>
      <w:r w:rsidR="00430ADE">
        <w:rPr>
          <w:color w:val="000000"/>
          <w:sz w:val="22"/>
          <w:szCs w:val="22"/>
        </w:rPr>
        <w:t>.</w:t>
      </w:r>
      <w:r w:rsidRPr="00C36AAE">
        <w:rPr>
          <w:color w:val="000000"/>
          <w:sz w:val="22"/>
          <w:szCs w:val="22"/>
        </w:rPr>
        <w:t xml:space="preserve"> 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Ponadto przedkładam: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Zestawienie poniesionych kosztów przejazdu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Dokumenty potwierdzające poniesienie kosztu</w:t>
      </w:r>
    </w:p>
    <w:p w:rsidR="00725B6E" w:rsidRPr="00C36AAE" w:rsidRDefault="00725B6E" w:rsidP="00B43340">
      <w:pPr>
        <w:autoSpaceDE w:val="0"/>
        <w:autoSpaceDN w:val="0"/>
        <w:adjustRightInd w:val="0"/>
        <w:ind w:left="3545" w:firstLine="709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4955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.................................</w:t>
      </w:r>
    </w:p>
    <w:p w:rsidR="00725B6E" w:rsidRPr="00430ADE" w:rsidRDefault="00725B6E" w:rsidP="00430ADE">
      <w:pPr>
        <w:autoSpaceDE w:val="0"/>
        <w:autoSpaceDN w:val="0"/>
        <w:adjustRightInd w:val="0"/>
        <w:ind w:left="4955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podpis Wnioskującego-Stażysty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3539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……………….…..………………………………………</w:t>
      </w:r>
    </w:p>
    <w:p w:rsidR="00725B6E" w:rsidRPr="00430ADE" w:rsidRDefault="00725B6E" w:rsidP="00430ADE">
      <w:pPr>
        <w:autoSpaceDE w:val="0"/>
        <w:autoSpaceDN w:val="0"/>
        <w:adjustRightInd w:val="0"/>
        <w:ind w:left="2831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czytelny podpis rodzica/opiekuna</w:t>
      </w:r>
      <w:r w:rsidR="00430ADE">
        <w:rPr>
          <w:i/>
          <w:iCs/>
          <w:sz w:val="20"/>
          <w:szCs w:val="20"/>
        </w:rPr>
        <w:t xml:space="preserve"> prawnego niepełnoletniego Stażysty</w:t>
      </w:r>
      <w:r w:rsidRPr="00430ADE">
        <w:rPr>
          <w:i/>
          <w:iCs/>
          <w:sz w:val="20"/>
          <w:szCs w:val="20"/>
        </w:rPr>
        <w:t>)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5B6E" w:rsidRPr="00C36AAE" w:rsidTr="00430ADE">
        <w:tc>
          <w:tcPr>
            <w:tcW w:w="9776" w:type="dxa"/>
            <w:shd w:val="clear" w:color="auto" w:fill="F2F2F2"/>
          </w:tcPr>
          <w:p w:rsidR="00517941" w:rsidRPr="00517941" w:rsidRDefault="00725B6E" w:rsidP="0051794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</w:rPr>
            </w:pPr>
            <w:r w:rsidRPr="00517941">
              <w:rPr>
                <w:b/>
                <w:iCs/>
                <w:sz w:val="26"/>
                <w:szCs w:val="26"/>
              </w:rPr>
              <w:t>Adnotacje Biura Projektu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color w:val="000000"/>
                <w:sz w:val="22"/>
                <w:szCs w:val="22"/>
              </w:rPr>
              <w:t xml:space="preserve">Osoba wnioskująca </w:t>
            </w:r>
            <w:r>
              <w:rPr>
                <w:bCs/>
                <w:color w:val="000000"/>
                <w:sz w:val="22"/>
                <w:szCs w:val="22"/>
              </w:rPr>
              <w:t>*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1260" wp14:editId="1061D64D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9715C" id="Prostokąt 2" o:spid="_x0000_s1026" style="position:absolute;margin-left:18.7pt;margin-top:2.3pt;width:8.9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nxwCfn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spełnia </w:t>
            </w:r>
            <w:r>
              <w:rPr>
                <w:bCs/>
                <w:color w:val="000000"/>
                <w:sz w:val="22"/>
                <w:szCs w:val="22"/>
              </w:rPr>
              <w:t xml:space="preserve">warunki </w:t>
            </w:r>
            <w:r w:rsidRPr="00DF6DF9">
              <w:rPr>
                <w:bCs/>
                <w:color w:val="000000"/>
                <w:sz w:val="22"/>
                <w:szCs w:val="22"/>
              </w:rPr>
              <w:t>do</w:t>
            </w:r>
            <w:r w:rsidRPr="00C36AAE">
              <w:rPr>
                <w:b/>
                <w:iCs/>
                <w:sz w:val="28"/>
                <w:szCs w:val="28"/>
              </w:rPr>
              <w:t xml:space="preserve"> </w:t>
            </w:r>
            <w:r w:rsidRPr="00517941">
              <w:rPr>
                <w:iCs/>
                <w:sz w:val="22"/>
                <w:szCs w:val="22"/>
              </w:rPr>
              <w:t>otrzymania zwrotu kosztów przejazdu w związku z uczestnictwem w stażu.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71155" wp14:editId="511096AF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B5EB9" id="Prostokąt 3" o:spid="_x0000_s1026" style="position:absolute;margin-left:18.7pt;margin-top:2.3pt;width:8.9pt;height: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dXmt1H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nie spełnia </w:t>
            </w:r>
            <w:r>
              <w:rPr>
                <w:bCs/>
                <w:color w:val="000000"/>
                <w:sz w:val="22"/>
                <w:szCs w:val="22"/>
              </w:rPr>
              <w:t>warunków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 do </w:t>
            </w:r>
            <w:r>
              <w:rPr>
                <w:bCs/>
                <w:color w:val="000000"/>
                <w:sz w:val="22"/>
                <w:szCs w:val="22"/>
              </w:rPr>
              <w:t xml:space="preserve">otrzymania </w:t>
            </w:r>
            <w:r w:rsidRPr="00517941">
              <w:rPr>
                <w:iCs/>
                <w:sz w:val="22"/>
                <w:szCs w:val="22"/>
              </w:rPr>
              <w:t>zwrotu kosztów przejazdu w związku z uczestnictwem w stażu.</w:t>
            </w:r>
          </w:p>
          <w:p w:rsid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725B6E" w:rsidRDefault="00725B6E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  <w:r w:rsidRPr="00517941">
              <w:rPr>
                <w:iCs/>
                <w:sz w:val="22"/>
                <w:szCs w:val="22"/>
              </w:rPr>
              <w:t>Sprawdzono kwalifikowalność zwrotu kosztów pod względem formalnym - kompletność wniosku zgodnie z Regulaminem staży w projekcie</w:t>
            </w:r>
            <w:r w:rsidRPr="00517941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653C66">
              <w:rPr>
                <w:b/>
                <w:color w:val="0070C0"/>
                <w:sz w:val="22"/>
                <w:szCs w:val="22"/>
              </w:rPr>
              <w:t xml:space="preserve">Pracuj w branży </w:t>
            </w:r>
            <w:proofErr w:type="spellStart"/>
            <w:r w:rsidR="00653C66">
              <w:rPr>
                <w:b/>
                <w:color w:val="0070C0"/>
                <w:sz w:val="22"/>
                <w:szCs w:val="22"/>
              </w:rPr>
              <w:t>HoReCa</w:t>
            </w:r>
            <w:proofErr w:type="spellEnd"/>
            <w:r w:rsidR="00653C66">
              <w:rPr>
                <w:b/>
                <w:color w:val="0070C0"/>
                <w:sz w:val="22"/>
                <w:szCs w:val="22"/>
              </w:rPr>
              <w:t xml:space="preserve"> nr RPLD.11.03.01-10-0042/17</w:t>
            </w:r>
            <w:r w:rsidR="006B61E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517941">
              <w:rPr>
                <w:iCs/>
                <w:sz w:val="22"/>
                <w:szCs w:val="22"/>
              </w:rPr>
              <w:t xml:space="preserve">współfinansowanym ze środków Unii Europejskiej w ramach Europejskiego Funduszu Społecznego </w:t>
            </w:r>
          </w:p>
          <w:p w:rsidR="00517941" w:rsidRP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D1542" wp14:editId="56855D77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2A3" id="Prostokąt 4" o:spid="_x0000_s1026" style="position:absolute;margin-left:18.7pt;margin-top:2.3pt;width:8.9pt;height: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YUwDN3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>przyznano zwrot w wysokości</w:t>
            </w:r>
            <w:r w:rsidRPr="00517941">
              <w:rPr>
                <w:b/>
                <w:iCs/>
                <w:sz w:val="22"/>
                <w:szCs w:val="22"/>
              </w:rPr>
              <w:t>_____________</w:t>
            </w:r>
            <w:r>
              <w:rPr>
                <w:b/>
                <w:iCs/>
                <w:sz w:val="22"/>
                <w:szCs w:val="22"/>
              </w:rPr>
              <w:t>_______</w:t>
            </w:r>
            <w:r w:rsidRPr="00517941">
              <w:rPr>
                <w:b/>
                <w:iCs/>
                <w:sz w:val="22"/>
                <w:szCs w:val="22"/>
              </w:rPr>
              <w:t>__ zł.</w:t>
            </w:r>
          </w:p>
          <w:p w:rsidR="00517941" w:rsidRPr="00517941" w:rsidRDefault="00517941" w:rsidP="00517941">
            <w:pPr>
              <w:ind w:left="29" w:right="168" w:hanging="29"/>
              <w:jc w:val="both"/>
              <w:rPr>
                <w:iCs/>
                <w:sz w:val="20"/>
                <w:szCs w:val="20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F8BED" wp14:editId="4D87D9F0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5F97B" id="Prostokąt 5" o:spid="_x0000_s1026" style="position:absolute;margin-left:18.7pt;margin-top:2.3pt;width:8.9pt;height: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iymsnX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nie przyznano zwrotu w związku z wyczerpaniem środków</w:t>
            </w:r>
          </w:p>
          <w:p w:rsidR="00725B6E" w:rsidRPr="00C36AAE" w:rsidRDefault="00725B6E" w:rsidP="008C53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725B6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prawdził zgodność dokumentów</w:t>
            </w:r>
            <w:r w:rsidR="00725B6E" w:rsidRPr="00C36AAE">
              <w:rPr>
                <w:iCs/>
                <w:sz w:val="22"/>
                <w:szCs w:val="22"/>
              </w:rPr>
              <w:t xml:space="preserve">                    </w:t>
            </w:r>
            <w:r>
              <w:rPr>
                <w:iCs/>
                <w:sz w:val="22"/>
                <w:szCs w:val="22"/>
              </w:rPr>
              <w:t xml:space="preserve">                       </w:t>
            </w:r>
            <w:r w:rsidR="00725B6E" w:rsidRPr="00C36AAE">
              <w:rPr>
                <w:iCs/>
                <w:sz w:val="22"/>
                <w:szCs w:val="22"/>
              </w:rPr>
              <w:t xml:space="preserve">Zatwierdził </w:t>
            </w:r>
            <w:r>
              <w:rPr>
                <w:iCs/>
                <w:sz w:val="22"/>
                <w:szCs w:val="22"/>
              </w:rPr>
              <w:t>do wypłaty</w:t>
            </w:r>
          </w:p>
          <w:p w:rsid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660B1B" w:rsidRP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36AAE">
              <w:rPr>
                <w:iCs/>
                <w:sz w:val="22"/>
                <w:szCs w:val="22"/>
              </w:rPr>
              <w:t xml:space="preserve">…………………………………… </w:t>
            </w:r>
            <w:r>
              <w:rPr>
                <w:iCs/>
                <w:sz w:val="22"/>
                <w:szCs w:val="22"/>
              </w:rPr>
              <w:t xml:space="preserve">                                        ………………………………………..</w:t>
            </w:r>
          </w:p>
          <w:p w:rsidR="00725B6E" w:rsidRDefault="00725B6E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36AAE">
              <w:rPr>
                <w:iCs/>
                <w:sz w:val="20"/>
                <w:szCs w:val="20"/>
              </w:rPr>
              <w:t xml:space="preserve">                         (data i podpis)                                                                         (data i podpis)</w:t>
            </w:r>
          </w:p>
          <w:p w:rsidR="00660B1B" w:rsidRPr="00C36AA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5E0B00" w:rsidRPr="00517941" w:rsidRDefault="00517941" w:rsidP="00517941">
      <w:pPr>
        <w:rPr>
          <w:sz w:val="22"/>
          <w:szCs w:val="22"/>
        </w:rPr>
      </w:pPr>
      <w:r w:rsidRPr="00517941">
        <w:rPr>
          <w:sz w:val="22"/>
          <w:szCs w:val="22"/>
        </w:rPr>
        <w:t>*</w:t>
      </w:r>
      <w:r w:rsidRPr="00517941">
        <w:rPr>
          <w:i/>
          <w:sz w:val="22"/>
          <w:szCs w:val="22"/>
        </w:rPr>
        <w:t>właściwe zaznaczyć</w:t>
      </w:r>
    </w:p>
    <w:p w:rsidR="00617AAE" w:rsidRDefault="00725B6E" w:rsidP="00617AAE">
      <w:pPr>
        <w:jc w:val="center"/>
        <w:rPr>
          <w:b/>
          <w:sz w:val="22"/>
          <w:szCs w:val="22"/>
        </w:rPr>
      </w:pPr>
      <w:r w:rsidRPr="00C36AAE">
        <w:rPr>
          <w:b/>
          <w:sz w:val="22"/>
          <w:szCs w:val="22"/>
        </w:rPr>
        <w:lastRenderedPageBreak/>
        <w:t xml:space="preserve">Zestawienie poniesionych kosztów przejazdu zgodnie z listą obecności </w:t>
      </w:r>
    </w:p>
    <w:p w:rsidR="00795B61" w:rsidRDefault="00795B61" w:rsidP="00617AAE">
      <w:pPr>
        <w:jc w:val="center"/>
        <w:rPr>
          <w:b/>
          <w:sz w:val="22"/>
          <w:szCs w:val="22"/>
        </w:rPr>
      </w:pPr>
    </w:p>
    <w:p w:rsidR="00795B61" w:rsidRDefault="00795B61" w:rsidP="00617A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trasie……………………………………………………………………….…………</w:t>
      </w:r>
      <w:r w:rsidR="00430ADE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..</w:t>
      </w:r>
    </w:p>
    <w:p w:rsidR="00795B61" w:rsidRPr="00C36AAE" w:rsidRDefault="00795B61" w:rsidP="00617AAE">
      <w:pPr>
        <w:jc w:val="center"/>
        <w:rPr>
          <w:sz w:val="22"/>
          <w:szCs w:val="22"/>
        </w:rPr>
      </w:pP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725B6E" w:rsidRPr="00C36AAE" w:rsidRDefault="00725B6E" w:rsidP="00725B6E">
      <w:pPr>
        <w:jc w:val="center"/>
        <w:rPr>
          <w:sz w:val="22"/>
          <w:szCs w:val="22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2976"/>
        <w:gridCol w:w="3261"/>
      </w:tblGrid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Data przejazdu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tam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z powrotem”</w:t>
            </w: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</w:pPr>
            <w:r w:rsidRPr="00C36AAE">
              <w:rPr>
                <w:sz w:val="22"/>
                <w:szCs w:val="22"/>
              </w:rPr>
              <w:t>Łączny koszt w jedną stron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795B61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  <w:rPr>
                <w:b/>
              </w:rPr>
            </w:pPr>
            <w:r w:rsidRPr="00C36AA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</w:tr>
    </w:tbl>
    <w:p w:rsidR="00725B6E" w:rsidRDefault="00725B6E" w:rsidP="00795B61">
      <w:pPr>
        <w:ind w:firstLine="708"/>
        <w:jc w:val="both"/>
        <w:rPr>
          <w:sz w:val="18"/>
          <w:szCs w:val="18"/>
        </w:rPr>
      </w:pPr>
      <w:r w:rsidRPr="00C36AAE">
        <w:rPr>
          <w:sz w:val="18"/>
          <w:szCs w:val="18"/>
        </w:rPr>
        <w:t>*</w:t>
      </w:r>
      <w:r w:rsidR="00795B61">
        <w:rPr>
          <w:sz w:val="18"/>
          <w:szCs w:val="18"/>
        </w:rPr>
        <w:t xml:space="preserve">Wpisać daty zgodnie z listą obecności </w:t>
      </w: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795B61" w:rsidRPr="00C36AAE" w:rsidRDefault="00795B61" w:rsidP="00795B61">
      <w:pPr>
        <w:ind w:firstLine="708"/>
        <w:jc w:val="both"/>
        <w:rPr>
          <w:sz w:val="18"/>
          <w:szCs w:val="18"/>
        </w:rPr>
      </w:pPr>
    </w:p>
    <w:p w:rsidR="00725B6E" w:rsidRPr="00C36AAE" w:rsidRDefault="00725B6E" w:rsidP="00725B6E">
      <w:pPr>
        <w:ind w:left="3545" w:firstLine="709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…………………………………….</w:t>
      </w:r>
    </w:p>
    <w:p w:rsidR="00725B6E" w:rsidRDefault="00660B1B" w:rsidP="00725B6E">
      <w:pPr>
        <w:ind w:left="4254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E0B00">
        <w:rPr>
          <w:sz w:val="16"/>
          <w:szCs w:val="16"/>
        </w:rPr>
        <w:t>(podpis Stażysty</w:t>
      </w:r>
      <w:r w:rsidR="00725B6E" w:rsidRPr="00C36AAE">
        <w:rPr>
          <w:sz w:val="16"/>
          <w:szCs w:val="16"/>
        </w:rPr>
        <w:t>)</w:t>
      </w: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Pr="00C36AAE" w:rsidRDefault="00660B1B" w:rsidP="00725B6E">
      <w:pPr>
        <w:ind w:left="4254" w:firstLine="709"/>
        <w:jc w:val="both"/>
        <w:rPr>
          <w:sz w:val="16"/>
          <w:szCs w:val="16"/>
        </w:rPr>
      </w:pPr>
    </w:p>
    <w:p w:rsidR="00725B6E" w:rsidRPr="00C36AAE" w:rsidRDefault="00725B6E" w:rsidP="00725B6E">
      <w:pPr>
        <w:ind w:left="4254" w:firstLine="709"/>
        <w:jc w:val="both"/>
        <w:rPr>
          <w:sz w:val="18"/>
          <w:szCs w:val="18"/>
        </w:rPr>
      </w:pPr>
    </w:p>
    <w:p w:rsidR="00725B6E" w:rsidRPr="00C36AAE" w:rsidRDefault="00725B6E" w:rsidP="00725B6E">
      <w:pPr>
        <w:autoSpaceDE w:val="0"/>
        <w:autoSpaceDN w:val="0"/>
        <w:adjustRightInd w:val="0"/>
        <w:ind w:left="3545" w:firstLine="709"/>
        <w:rPr>
          <w:color w:val="000000"/>
          <w:sz w:val="20"/>
          <w:szCs w:val="20"/>
        </w:rPr>
      </w:pPr>
      <w:r w:rsidRPr="00C36AAE">
        <w:rPr>
          <w:color w:val="000000"/>
          <w:sz w:val="20"/>
          <w:szCs w:val="20"/>
        </w:rPr>
        <w:t xml:space="preserve">……………….…..……………………………………… </w:t>
      </w:r>
    </w:p>
    <w:p w:rsidR="00725B6E" w:rsidRPr="00C36AAE" w:rsidRDefault="00660B1B" w:rsidP="00725B6E">
      <w:pPr>
        <w:autoSpaceDE w:val="0"/>
        <w:autoSpaceDN w:val="0"/>
        <w:adjustRightInd w:val="0"/>
        <w:ind w:left="3545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</w:t>
      </w:r>
      <w:r w:rsidR="00725B6E" w:rsidRPr="00C36AAE">
        <w:rPr>
          <w:bCs/>
          <w:color w:val="000000"/>
          <w:sz w:val="16"/>
          <w:szCs w:val="16"/>
        </w:rPr>
        <w:t xml:space="preserve">(czytelny podpis rodzica/opiekuna </w:t>
      </w:r>
      <w:r w:rsidR="00617AAE">
        <w:rPr>
          <w:bCs/>
          <w:color w:val="000000"/>
          <w:sz w:val="16"/>
          <w:szCs w:val="16"/>
        </w:rPr>
        <w:t>prawnego niepełnoletniego stażysty</w:t>
      </w:r>
      <w:r w:rsidR="00725B6E" w:rsidRPr="00C36AAE">
        <w:rPr>
          <w:bCs/>
          <w:color w:val="000000"/>
          <w:sz w:val="16"/>
          <w:szCs w:val="16"/>
        </w:rPr>
        <w:t xml:space="preserve">) </w:t>
      </w:r>
    </w:p>
    <w:p w:rsidR="00725B6E" w:rsidRPr="00C36AAE" w:rsidRDefault="00725B6E" w:rsidP="00725B6E">
      <w:pPr>
        <w:jc w:val="both"/>
        <w:rPr>
          <w:sz w:val="18"/>
          <w:szCs w:val="18"/>
        </w:rPr>
      </w:pPr>
    </w:p>
    <w:p w:rsidR="00725B6E" w:rsidRPr="00C36AAE" w:rsidRDefault="00725B6E" w:rsidP="00725B6E">
      <w:pPr>
        <w:jc w:val="both"/>
        <w:rPr>
          <w:sz w:val="18"/>
          <w:szCs w:val="18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</w:p>
    <w:p w:rsidR="00725B6E" w:rsidRDefault="00725B6E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5E0B00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a</w:t>
      </w:r>
    </w:p>
    <w:p w:rsidR="00517941" w:rsidRPr="00C36AAE" w:rsidRDefault="00517941" w:rsidP="00E91873">
      <w:pPr>
        <w:jc w:val="right"/>
        <w:rPr>
          <w:sz w:val="18"/>
          <w:szCs w:val="18"/>
        </w:rPr>
      </w:pPr>
    </w:p>
    <w:p w:rsidR="00725B6E" w:rsidRPr="00C36AAE" w:rsidRDefault="00517941" w:rsidP="00725B6E">
      <w:r>
        <w:t>………………………………….</w:t>
      </w:r>
      <w:r>
        <w:tab/>
      </w:r>
      <w:r>
        <w:tab/>
      </w:r>
      <w:r>
        <w:tab/>
      </w:r>
      <w:r w:rsidR="00725B6E" w:rsidRPr="00C36AAE">
        <w:t>Rawa Mazowiecka, dn. ………</w:t>
      </w:r>
      <w:r>
        <w:t>…</w:t>
      </w:r>
      <w:r w:rsidR="00725B6E" w:rsidRPr="00C36AAE">
        <w:t>…</w:t>
      </w:r>
      <w:r w:rsidR="00F07ED2">
        <w:t>…..</w:t>
      </w:r>
      <w:r w:rsidR="00725B6E" w:rsidRPr="00C36AAE">
        <w:t>………</w:t>
      </w:r>
    </w:p>
    <w:p w:rsidR="00725B6E" w:rsidRDefault="00725B6E" w:rsidP="00725B6E">
      <w:pPr>
        <w:rPr>
          <w:sz w:val="20"/>
          <w:szCs w:val="20"/>
        </w:rPr>
      </w:pPr>
      <w:r w:rsidRPr="00C36AAE">
        <w:rPr>
          <w:sz w:val="20"/>
          <w:szCs w:val="20"/>
        </w:rPr>
        <w:t>Imię i nazwisko</w:t>
      </w:r>
    </w:p>
    <w:p w:rsidR="00B43340" w:rsidRPr="00C36AAE" w:rsidRDefault="00B43340" w:rsidP="00725B6E">
      <w:pPr>
        <w:rPr>
          <w:sz w:val="20"/>
          <w:szCs w:val="20"/>
        </w:rPr>
      </w:pPr>
    </w:p>
    <w:p w:rsidR="00725B6E" w:rsidRPr="00627AA3" w:rsidRDefault="00725B6E" w:rsidP="00725B6E">
      <w:pPr>
        <w:jc w:val="center"/>
        <w:rPr>
          <w:b/>
        </w:rPr>
      </w:pPr>
      <w:r w:rsidRPr="00627AA3">
        <w:rPr>
          <w:b/>
        </w:rPr>
        <w:t>OŚWIADCZENIE</w:t>
      </w:r>
    </w:p>
    <w:p w:rsidR="00725B6E" w:rsidRPr="00C36AAE" w:rsidRDefault="00725B6E" w:rsidP="00725B6E">
      <w:pPr>
        <w:jc w:val="center"/>
      </w:pPr>
    </w:p>
    <w:p w:rsidR="00725B6E" w:rsidRDefault="00725B6E" w:rsidP="00627AA3">
      <w:pPr>
        <w:spacing w:line="360" w:lineRule="auto"/>
        <w:ind w:firstLine="708"/>
        <w:jc w:val="both"/>
      </w:pPr>
      <w:r w:rsidRPr="00C36AAE">
        <w:t>Ja, niżej podpisany(a) pouczony(a) o odpowiedzialności karnej art.233 Kodeksu Karnego</w:t>
      </w:r>
      <w:r w:rsidRPr="00C36AAE">
        <w:rPr>
          <w:rStyle w:val="Odwoanieprzypisudolnego"/>
        </w:rPr>
        <w:footnoteReference w:id="1"/>
      </w:r>
      <w:r w:rsidRPr="00C36AAE">
        <w:t>, oświadczam, iż</w:t>
      </w:r>
      <w:r w:rsidR="00B43340">
        <w:t xml:space="preserve"> w czasie</w:t>
      </w:r>
      <w:r w:rsidRPr="00C36AAE">
        <w:t xml:space="preserve"> </w:t>
      </w:r>
      <w:r w:rsidR="00B43340" w:rsidRPr="00C36AAE">
        <w:rPr>
          <w:sz w:val="22"/>
          <w:szCs w:val="22"/>
        </w:rPr>
        <w:t xml:space="preserve">odbywania stażu w ramach projektu </w:t>
      </w:r>
      <w:r w:rsidR="00653C66" w:rsidRPr="00653C66">
        <w:rPr>
          <w:b/>
          <w:color w:val="0070C0"/>
        </w:rPr>
        <w:t xml:space="preserve">Pracuj w branży </w:t>
      </w:r>
      <w:proofErr w:type="spellStart"/>
      <w:r w:rsidR="00653C66" w:rsidRPr="00653C66">
        <w:rPr>
          <w:b/>
          <w:color w:val="0070C0"/>
        </w:rPr>
        <w:t>HoReCa</w:t>
      </w:r>
      <w:proofErr w:type="spellEnd"/>
      <w:r w:rsidR="00653C66" w:rsidRPr="00653C66">
        <w:rPr>
          <w:b/>
          <w:color w:val="0070C0"/>
        </w:rPr>
        <w:t xml:space="preserve"> </w:t>
      </w:r>
      <w:r w:rsidR="00653C66">
        <w:rPr>
          <w:b/>
          <w:color w:val="0070C0"/>
        </w:rPr>
        <w:br/>
      </w:r>
      <w:r w:rsidR="00653C66" w:rsidRPr="00653C66">
        <w:rPr>
          <w:b/>
          <w:color w:val="0070C0"/>
        </w:rPr>
        <w:t>nr RPLD.11.03.01-10-0042/17</w:t>
      </w:r>
      <w:r w:rsidR="00653C66">
        <w:rPr>
          <w:b/>
          <w:color w:val="0070C0"/>
        </w:rPr>
        <w:t xml:space="preserve"> </w:t>
      </w:r>
      <w:r w:rsidRPr="00C36AAE">
        <w:t xml:space="preserve">w </w:t>
      </w:r>
      <w:r w:rsidR="00B43340">
        <w:t>terminie</w:t>
      </w:r>
      <w:r w:rsidRPr="00C36AAE">
        <w:t>…………………</w:t>
      </w:r>
      <w:r w:rsidR="00B43340">
        <w:t>……………</w:t>
      </w:r>
      <w:r w:rsidR="006B61E6">
        <w:t>…………………..</w:t>
      </w:r>
      <w:r w:rsidRPr="00C36AAE">
        <w:t xml:space="preserve">……….. </w:t>
      </w:r>
    </w:p>
    <w:p w:rsidR="00725B6E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dojeżdża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 miejsca odbywania stażu samochodem prywatnym, którego jestem: właścicielem/ współwłaścicie</w:t>
      </w:r>
      <w:r w:rsidR="00B43340">
        <w:rPr>
          <w:sz w:val="22"/>
          <w:szCs w:val="22"/>
        </w:rPr>
        <w:t>lem/użytkownikiem* (niepotrzebne s</w:t>
      </w:r>
      <w:r w:rsidRPr="00C36AAE">
        <w:rPr>
          <w:sz w:val="22"/>
          <w:szCs w:val="22"/>
        </w:rPr>
        <w:t>kreślić);</w:t>
      </w:r>
      <w:r w:rsidR="00627AA3">
        <w:rPr>
          <w:sz w:val="22"/>
          <w:szCs w:val="22"/>
        </w:rPr>
        <w:t xml:space="preserve">  </w:t>
      </w:r>
    </w:p>
    <w:p w:rsidR="00627AA3" w:rsidRPr="00C36AAE" w:rsidRDefault="00627AA3" w:rsidP="00627AA3">
      <w:pPr>
        <w:suppressAutoHyphens w:val="0"/>
        <w:ind w:left="284" w:hanging="284"/>
        <w:jc w:val="both"/>
        <w:rPr>
          <w:sz w:val="22"/>
          <w:szCs w:val="22"/>
        </w:rPr>
      </w:pPr>
    </w:p>
    <w:p w:rsidR="00627AA3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by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wożon</w:t>
      </w:r>
      <w:r w:rsidR="00CD266C">
        <w:rPr>
          <w:sz w:val="22"/>
          <w:szCs w:val="22"/>
        </w:rPr>
        <w:t>y(</w:t>
      </w:r>
      <w:r w:rsidRPr="00C36AAE">
        <w:rPr>
          <w:sz w:val="22"/>
          <w:szCs w:val="22"/>
        </w:rPr>
        <w:t>a</w:t>
      </w:r>
      <w:r w:rsidR="00CD266C">
        <w:rPr>
          <w:sz w:val="22"/>
          <w:szCs w:val="22"/>
        </w:rPr>
        <w:t>)</w:t>
      </w:r>
      <w:r w:rsidRPr="00C36AAE">
        <w:rPr>
          <w:sz w:val="22"/>
          <w:szCs w:val="22"/>
        </w:rPr>
        <w:t xml:space="preserve"> do miejsca </w:t>
      </w:r>
      <w:r w:rsidR="00627AA3" w:rsidRPr="00C36AAE">
        <w:rPr>
          <w:sz w:val="22"/>
          <w:szCs w:val="22"/>
        </w:rPr>
        <w:t xml:space="preserve">odbywania stażu </w:t>
      </w:r>
      <w:r w:rsidRPr="00C36AAE">
        <w:rPr>
          <w:sz w:val="22"/>
          <w:szCs w:val="22"/>
        </w:rPr>
        <w:t xml:space="preserve">samochodem prywatnym, którego właścicielem jest </w:t>
      </w:r>
    </w:p>
    <w:p w:rsidR="00627AA3" w:rsidRDefault="00627AA3" w:rsidP="00627AA3">
      <w:pPr>
        <w:suppressAutoHyphens w:val="0"/>
        <w:ind w:left="284"/>
        <w:jc w:val="both"/>
        <w:rPr>
          <w:sz w:val="22"/>
          <w:szCs w:val="22"/>
        </w:rPr>
      </w:pPr>
    </w:p>
    <w:p w:rsidR="00725B6E" w:rsidRPr="00627AA3" w:rsidRDefault="00725B6E" w:rsidP="00627AA3">
      <w:pPr>
        <w:suppressAutoHyphens w:val="0"/>
        <w:ind w:left="284"/>
        <w:jc w:val="both"/>
        <w:rPr>
          <w:sz w:val="22"/>
          <w:szCs w:val="22"/>
        </w:rPr>
      </w:pPr>
      <w:r w:rsidRPr="00627AA3">
        <w:rPr>
          <w:sz w:val="22"/>
          <w:szCs w:val="22"/>
        </w:rPr>
        <w:t>……………………………………………………………………</w:t>
      </w:r>
    </w:p>
    <w:p w:rsidR="00627AA3" w:rsidRPr="00C36AAE" w:rsidRDefault="00627AA3" w:rsidP="00627AA3">
      <w:pPr>
        <w:suppressAutoHyphens w:val="0"/>
        <w:jc w:val="both"/>
        <w:rPr>
          <w:sz w:val="22"/>
          <w:szCs w:val="22"/>
        </w:rPr>
      </w:pPr>
    </w:p>
    <w:p w:rsidR="00725B6E" w:rsidRDefault="00627AA3" w:rsidP="00627AA3">
      <w:pPr>
        <w:spacing w:line="360" w:lineRule="auto"/>
        <w:jc w:val="both"/>
      </w:pPr>
      <w:r>
        <w:t xml:space="preserve">z powodu </w:t>
      </w:r>
      <w:r w:rsidR="00725B6E" w:rsidRPr="00C36AAE">
        <w:t xml:space="preserve">braku </w:t>
      </w:r>
      <w:r>
        <w:t xml:space="preserve">dogodnego </w:t>
      </w:r>
      <w:r w:rsidR="00725B6E" w:rsidRPr="00C36AAE">
        <w:t>poł</w:t>
      </w:r>
      <w:r>
        <w:t>ączenia na tej trasie, oraz z uwagi na fakt</w:t>
      </w:r>
      <w:r w:rsidR="00CD266C">
        <w:t>,</w:t>
      </w:r>
      <w:r w:rsidR="00725B6E" w:rsidRPr="00C36AAE">
        <w:t xml:space="preserve"> </w:t>
      </w:r>
      <w:r>
        <w:t xml:space="preserve">iż </w:t>
      </w:r>
      <w:r w:rsidR="00725B6E" w:rsidRPr="00C36AAE">
        <w:t>usługi transportu publicznego nie odpowiadają mi ze względu na godziny</w:t>
      </w:r>
      <w:r w:rsidR="00F07ED2">
        <w:t xml:space="preserve"> rozpoczęcia i zakończenia stażu</w:t>
      </w:r>
      <w:r>
        <w:t>.</w:t>
      </w: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Trasa dojazdu:</w:t>
      </w:r>
    </w:p>
    <w:p w:rsidR="00627AA3" w:rsidRPr="00C36AAE" w:rsidRDefault="00627AA3" w:rsidP="00725B6E">
      <w:pPr>
        <w:jc w:val="both"/>
        <w:rPr>
          <w:b/>
          <w:u w:val="single"/>
        </w:rPr>
      </w:pPr>
    </w:p>
    <w:p w:rsidR="00725B6E" w:rsidRDefault="00627AA3" w:rsidP="00725B6E">
      <w:pPr>
        <w:jc w:val="both"/>
      </w:pPr>
      <w:r>
        <w:t xml:space="preserve">Miejsce </w:t>
      </w:r>
      <w:r w:rsidR="00725B6E" w:rsidRPr="00C36AAE">
        <w:t>zamieszkania:…………………………………………………………………</w:t>
      </w:r>
      <w:r w:rsidR="00F07ED2">
        <w:t>…..</w:t>
      </w:r>
      <w:r w:rsidR="00725B6E" w:rsidRPr="00C36AAE">
        <w:t>…………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</w:pPr>
      <w:r w:rsidRPr="00C36AAE">
        <w:t>Miejsce odbywania praktyki:…………………………………………………………</w:t>
      </w:r>
      <w:r w:rsidR="00F07ED2">
        <w:t>…..</w:t>
      </w:r>
      <w:r w:rsidRPr="00C36AAE">
        <w:t>…</w:t>
      </w:r>
      <w:r w:rsidR="00627AA3">
        <w:t>……</w:t>
      </w:r>
      <w:r w:rsidRPr="00C36AAE">
        <w:t>….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Dane właściciela samochodu:</w:t>
      </w:r>
    </w:p>
    <w:p w:rsidR="00627AA3" w:rsidRDefault="00627AA3" w:rsidP="00725B6E">
      <w:pPr>
        <w:jc w:val="both"/>
        <w:rPr>
          <w:b/>
          <w:u w:val="single"/>
        </w:rPr>
      </w:pPr>
    </w:p>
    <w:p w:rsidR="00725B6E" w:rsidRPr="00C36AAE" w:rsidRDefault="00725B6E" w:rsidP="00627AA3">
      <w:pPr>
        <w:spacing w:line="360" w:lineRule="auto"/>
        <w:jc w:val="both"/>
      </w:pPr>
      <w:r w:rsidRPr="00C36AAE">
        <w:t>Imię i nazwisko………………………………………………………………………</w:t>
      </w:r>
      <w:r w:rsidR="00F07ED2">
        <w:t>…….</w:t>
      </w:r>
      <w:r w:rsidR="00627AA3">
        <w:t>….</w:t>
      </w:r>
      <w:r w:rsidRPr="00C36AAE">
        <w:t>……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t>Adres:…………………………………………………………………………………</w:t>
      </w:r>
      <w:r w:rsidR="00F07ED2">
        <w:t>…….</w:t>
      </w:r>
      <w:r w:rsidR="00627AA3">
        <w:t>………</w:t>
      </w:r>
      <w:r w:rsidRPr="00C36AAE">
        <w:t>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rPr>
          <w:b/>
        </w:rPr>
        <w:t>Marka i model pojazdu</w:t>
      </w:r>
      <w:r w:rsidRPr="00C36AAE">
        <w:t xml:space="preserve"> ………………………… </w:t>
      </w:r>
      <w:r w:rsidRPr="00C36AAE">
        <w:rPr>
          <w:b/>
        </w:rPr>
        <w:t>Numer rejestracyjny</w:t>
      </w:r>
      <w:r w:rsidRPr="00C36AAE">
        <w:t>………………</w:t>
      </w:r>
      <w:r w:rsidR="00F07ED2">
        <w:t>……..</w:t>
      </w:r>
      <w:r w:rsidRPr="00C36AAE">
        <w:t>……</w:t>
      </w:r>
    </w:p>
    <w:p w:rsidR="00725B6E" w:rsidRPr="00C36AAE" w:rsidRDefault="00725B6E" w:rsidP="00725B6E">
      <w:pPr>
        <w:jc w:val="both"/>
      </w:pPr>
      <w:r w:rsidRPr="00C36AAE">
        <w:rPr>
          <w:b/>
        </w:rPr>
        <w:t>Koszt dojazdu na wskazanej trasie publicznym środkiem transportu</w:t>
      </w:r>
      <w:r w:rsidR="00627AA3">
        <w:t xml:space="preserve"> wynosi:………</w:t>
      </w:r>
      <w:r w:rsidR="00F07ED2">
        <w:t>…</w:t>
      </w:r>
      <w:r w:rsidR="00627AA3">
        <w:t>…</w:t>
      </w:r>
      <w:r w:rsidRPr="00C36AAE">
        <w:t>….</w:t>
      </w:r>
      <w:r w:rsidRPr="00C36AAE">
        <w:rPr>
          <w:b/>
        </w:rPr>
        <w:t>zł.</w:t>
      </w:r>
    </w:p>
    <w:p w:rsidR="00725B6E" w:rsidRDefault="00725B6E" w:rsidP="00725B6E">
      <w:pPr>
        <w:jc w:val="both"/>
        <w:rPr>
          <w:i/>
          <w:sz w:val="18"/>
          <w:szCs w:val="18"/>
        </w:rPr>
      </w:pPr>
      <w:r w:rsidRPr="00C36AAE">
        <w:rPr>
          <w:sz w:val="20"/>
          <w:szCs w:val="20"/>
        </w:rPr>
        <w:t xml:space="preserve"> </w:t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  <w:t xml:space="preserve">      </w:t>
      </w:r>
      <w:r w:rsidRPr="00627AA3">
        <w:rPr>
          <w:i/>
          <w:sz w:val="18"/>
          <w:szCs w:val="18"/>
        </w:rPr>
        <w:t>(cena jednostkowa biletu)</w:t>
      </w:r>
    </w:p>
    <w:p w:rsidR="00F07ED2" w:rsidRPr="00C36AAE" w:rsidRDefault="00F07ED2" w:rsidP="00725B6E">
      <w:pPr>
        <w:jc w:val="both"/>
        <w:rPr>
          <w:sz w:val="22"/>
          <w:szCs w:val="22"/>
        </w:rPr>
      </w:pPr>
    </w:p>
    <w:p w:rsidR="00725B6E" w:rsidRPr="00C36AAE" w:rsidRDefault="00725B6E" w:rsidP="00660B1B">
      <w:pPr>
        <w:jc w:val="right"/>
        <w:rPr>
          <w:sz w:val="22"/>
          <w:szCs w:val="22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  <w:t>………………………………………..</w:t>
      </w:r>
    </w:p>
    <w:p w:rsidR="00725B6E" w:rsidRDefault="00725B6E" w:rsidP="00660B1B">
      <w:pPr>
        <w:jc w:val="right"/>
        <w:rPr>
          <w:sz w:val="18"/>
          <w:szCs w:val="18"/>
        </w:rPr>
      </w:pP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  <w:t>(data i podpis składającego oświadczenie)</w:t>
      </w:r>
    </w:p>
    <w:p w:rsidR="00F07ED2" w:rsidRDefault="00F07ED2" w:rsidP="00E91873">
      <w:pPr>
        <w:jc w:val="right"/>
        <w:rPr>
          <w:iCs/>
          <w:sz w:val="20"/>
          <w:szCs w:val="20"/>
        </w:rPr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b</w:t>
      </w:r>
    </w:p>
    <w:p w:rsidR="00F07ED2" w:rsidRPr="00C36AAE" w:rsidRDefault="00F07ED2" w:rsidP="00E91873">
      <w:pPr>
        <w:jc w:val="right"/>
        <w:rPr>
          <w:sz w:val="18"/>
          <w:szCs w:val="18"/>
        </w:rPr>
      </w:pPr>
    </w:p>
    <w:p w:rsidR="00795B61" w:rsidRPr="00C36AAE" w:rsidRDefault="00795B61" w:rsidP="00795B61">
      <w:pPr>
        <w:jc w:val="right"/>
      </w:pPr>
      <w:r w:rsidRPr="00C36AAE">
        <w:tab/>
      </w:r>
      <w:r w:rsidRPr="00C36AAE">
        <w:tab/>
      </w:r>
      <w:r w:rsidRPr="00C36AAE">
        <w:tab/>
      </w:r>
      <w:r w:rsidRPr="00C36AAE">
        <w:tab/>
        <w:t>Rawa Mazowiecka, dn. …………………</w:t>
      </w:r>
    </w:p>
    <w:p w:rsidR="00795B61" w:rsidRDefault="00795B61" w:rsidP="00795B61">
      <w:pPr>
        <w:rPr>
          <w:sz w:val="20"/>
          <w:szCs w:val="20"/>
        </w:rPr>
      </w:pPr>
    </w:p>
    <w:p w:rsidR="00725B6E" w:rsidRPr="00C36AAE" w:rsidRDefault="00725B6E" w:rsidP="00725B6E">
      <w:pPr>
        <w:jc w:val="both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użyczeniu samochod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</w:t>
      </w:r>
      <w:r w:rsidR="00F07ED2">
        <w:t>………</w:t>
      </w:r>
      <w:r w:rsidRPr="00C36AAE">
        <w:t>…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</w:t>
      </w:r>
      <w:r w:rsidR="00F07ED2">
        <w:t>…….</w:t>
      </w:r>
      <w:r w:rsidRPr="00C36AAE">
        <w:t>…………………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</w:t>
      </w:r>
      <w:r w:rsidR="00F07ED2">
        <w:t>…….</w:t>
      </w:r>
      <w:r w:rsidRPr="00C36AAE">
        <w:t>……………………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</w:t>
      </w:r>
      <w:r w:rsidR="00F07ED2">
        <w:t>………</w:t>
      </w:r>
      <w:r w:rsidRPr="00C36AAE">
        <w:t>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oświadczam/my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tracyjnym 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</w:t>
      </w:r>
      <w:r w:rsidR="00F07ED2">
        <w:t>……</w:t>
      </w:r>
      <w:r w:rsidRPr="00C36AAE">
        <w:t>………………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  <w:rPr>
          <w:b/>
        </w:rPr>
      </w:pPr>
      <w:r w:rsidRPr="00C36AAE">
        <w:rPr>
          <w:b/>
        </w:rPr>
        <w:t>Oświadczam/my, że:</w:t>
      </w:r>
    </w:p>
    <w:p w:rsidR="00725B6E" w:rsidRPr="00C36AAE" w:rsidRDefault="00725B6E" w:rsidP="00725B6E">
      <w:pPr>
        <w:jc w:val="both"/>
        <w:rPr>
          <w:b/>
        </w:rPr>
      </w:pPr>
    </w:p>
    <w:p w:rsidR="00725B6E" w:rsidRPr="00CD266C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Wyrażam/my* zgodę i użyczam/my* ………………</w:t>
      </w:r>
      <w:r w:rsidR="00CD266C">
        <w:t>……..</w:t>
      </w:r>
      <w:r w:rsidRPr="00C36AAE">
        <w:t>………</w:t>
      </w:r>
      <w:r w:rsidR="00CD266C">
        <w:t>………</w:t>
      </w:r>
      <w:r w:rsidRPr="00C36AAE">
        <w:t>…………</w:t>
      </w:r>
      <w:r w:rsidR="00CD266C">
        <w:t>…….</w:t>
      </w:r>
      <w:r w:rsidRPr="00C36AAE">
        <w:t>…...</w:t>
      </w:r>
    </w:p>
    <w:p w:rsidR="00CD266C" w:rsidRDefault="00CD266C" w:rsidP="00CD266C">
      <w:pPr>
        <w:suppressAutoHyphens w:val="0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 w:rsidRPr="00660B1B">
        <w:rPr>
          <w:i/>
          <w:sz w:val="16"/>
          <w:szCs w:val="16"/>
        </w:rPr>
        <w:t>(imię i nazwisko stażysty/stażystki)</w:t>
      </w:r>
    </w:p>
    <w:p w:rsidR="00CD266C" w:rsidRPr="00C36AAE" w:rsidRDefault="00CD266C" w:rsidP="00CD266C">
      <w:pPr>
        <w:suppressAutoHyphens w:val="0"/>
        <w:spacing w:line="360" w:lineRule="auto"/>
        <w:ind w:left="360"/>
        <w:jc w:val="both"/>
        <w:rPr>
          <w:b/>
        </w:rPr>
      </w:pPr>
    </w:p>
    <w:p w:rsidR="00725B6E" w:rsidRPr="00C36AAE" w:rsidRDefault="00725B6E" w:rsidP="00CD266C">
      <w:pPr>
        <w:spacing w:line="360" w:lineRule="auto"/>
        <w:ind w:left="720"/>
        <w:jc w:val="both"/>
      </w:pPr>
      <w:r w:rsidRPr="00C36AAE">
        <w:t>samochód osobowy w okresie od …………………..…</w:t>
      </w:r>
      <w:r w:rsidR="00CD266C">
        <w:t>…</w:t>
      </w:r>
      <w:r w:rsidRPr="00C36AAE">
        <w:t xml:space="preserve"> do ……………………………….…. w celu dojazdu do miejsca odbywania stażu realizowanego w ramach projektu </w:t>
      </w:r>
      <w:r w:rsidR="00653C66" w:rsidRPr="00653C66">
        <w:rPr>
          <w:b/>
          <w:color w:val="0070C0"/>
        </w:rPr>
        <w:t xml:space="preserve">Pracuj </w:t>
      </w:r>
      <w:r w:rsidR="00653C66">
        <w:rPr>
          <w:b/>
          <w:color w:val="0070C0"/>
        </w:rPr>
        <w:br/>
      </w:r>
      <w:bookmarkStart w:id="0" w:name="_GoBack"/>
      <w:bookmarkEnd w:id="0"/>
      <w:r w:rsidR="00653C66" w:rsidRPr="00653C66">
        <w:rPr>
          <w:b/>
          <w:color w:val="0070C0"/>
        </w:rPr>
        <w:t xml:space="preserve">w branży </w:t>
      </w:r>
      <w:proofErr w:type="spellStart"/>
      <w:r w:rsidR="00653C66" w:rsidRPr="00653C66">
        <w:rPr>
          <w:b/>
          <w:color w:val="0070C0"/>
        </w:rPr>
        <w:t>HoReCa</w:t>
      </w:r>
      <w:proofErr w:type="spellEnd"/>
      <w:r w:rsidR="00653C66" w:rsidRPr="00653C66">
        <w:rPr>
          <w:b/>
          <w:color w:val="0070C0"/>
        </w:rPr>
        <w:t xml:space="preserve"> nr RPLD.11.03.01-10-0042/17</w:t>
      </w:r>
    </w:p>
    <w:p w:rsidR="00725B6E" w:rsidRPr="00C36AAE" w:rsidRDefault="00725B6E" w:rsidP="00CD266C">
      <w:pPr>
        <w:ind w:left="720"/>
        <w:jc w:val="both"/>
      </w:pPr>
      <w:r w:rsidRPr="00C36AAE">
        <w:t>Trasa dojazdu: ………</w:t>
      </w:r>
      <w:r w:rsidR="00CD266C">
        <w:t>…………………………………………………………………</w:t>
      </w:r>
      <w:r w:rsidR="00F07ED2">
        <w:t>…….</w:t>
      </w:r>
      <w:r w:rsidR="00CD266C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                     </w:t>
      </w: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725B6E" w:rsidRPr="00C36AAE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660B1B" w:rsidRPr="00C36AAE" w:rsidRDefault="00660B1B" w:rsidP="00660B1B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c</w:t>
      </w:r>
    </w:p>
    <w:p w:rsidR="00F07ED2" w:rsidRPr="00C36AAE" w:rsidRDefault="00F07ED2" w:rsidP="00E91873">
      <w:pPr>
        <w:jc w:val="right"/>
      </w:pPr>
    </w:p>
    <w:p w:rsidR="00725B6E" w:rsidRDefault="00795B61" w:rsidP="00795B61">
      <w:pPr>
        <w:jc w:val="right"/>
      </w:pPr>
      <w:r w:rsidRPr="00C36AAE">
        <w:tab/>
        <w:t>Rawa Mazowiecka, dn. ……………</w:t>
      </w:r>
      <w:r w:rsidR="00F07ED2">
        <w:t>……</w:t>
      </w:r>
      <w:r w:rsidRPr="00C36AAE">
        <w:t>……</w:t>
      </w:r>
    </w:p>
    <w:p w:rsidR="00C85592" w:rsidRPr="00C36AAE" w:rsidRDefault="00C85592" w:rsidP="00795B61">
      <w:pPr>
        <w:jc w:val="right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dowożeni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="00CD266C">
        <w:t>..</w:t>
      </w:r>
      <w:r w:rsidRPr="00C36AAE">
        <w:t>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</w:t>
      </w:r>
      <w:r w:rsidR="00F07ED2">
        <w:t>…..</w:t>
      </w:r>
      <w:r w:rsidRPr="00C36AAE">
        <w:t>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D266C">
        <w:rPr>
          <w:b/>
        </w:rPr>
        <w:t>oświadczam/my</w:t>
      </w:r>
      <w:r w:rsidRPr="00C36AAE">
        <w:t>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</w:t>
      </w:r>
      <w:r w:rsidR="00CD266C">
        <w:t>tracyjnym ……………………………………………………..…</w:t>
      </w:r>
      <w:r w:rsidR="00F07ED2">
        <w:t>…</w:t>
      </w:r>
      <w:r w:rsidR="00CD266C">
        <w:t>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………</w:t>
      </w:r>
      <w:r w:rsidR="00CD266C">
        <w:t>…..</w:t>
      </w:r>
      <w:r w:rsidRPr="00C36AAE">
        <w:t>…</w:t>
      </w:r>
      <w:r w:rsidR="00F07ED2">
        <w:t>…</w:t>
      </w:r>
      <w:r w:rsidRPr="00C36AAE">
        <w:t>……</w:t>
      </w:r>
    </w:p>
    <w:p w:rsidR="00660B1B" w:rsidRDefault="00660B1B" w:rsidP="00660B1B">
      <w:pPr>
        <w:spacing w:line="360" w:lineRule="auto"/>
        <w:jc w:val="both"/>
      </w:pPr>
      <w:r>
        <w:rPr>
          <w:b/>
        </w:rPr>
        <w:t>o</w:t>
      </w:r>
      <w:r w:rsidR="00725B6E" w:rsidRPr="00C36AAE">
        <w:rPr>
          <w:b/>
        </w:rPr>
        <w:t>świadczam/my, że:</w:t>
      </w:r>
      <w:r>
        <w:rPr>
          <w:b/>
        </w:rPr>
        <w:t xml:space="preserve"> </w:t>
      </w:r>
      <w:r>
        <w:t>w</w:t>
      </w:r>
      <w:r w:rsidR="00725B6E" w:rsidRPr="00C36AAE">
        <w:t xml:space="preserve"> okresie o</w:t>
      </w:r>
      <w:r w:rsidR="00CD266C">
        <w:t>d …………………..…………… do ……………………..…</w:t>
      </w:r>
      <w:r w:rsidR="00F07ED2">
        <w:t>…</w:t>
      </w:r>
      <w:r w:rsidR="00CD266C">
        <w:t>….</w:t>
      </w:r>
      <w:r w:rsidR="00725B6E" w:rsidRPr="00C36AAE">
        <w:t xml:space="preserve"> </w:t>
      </w:r>
    </w:p>
    <w:p w:rsidR="00660B1B" w:rsidRDefault="00725B6E" w:rsidP="00660B1B">
      <w:pPr>
        <w:jc w:val="both"/>
      </w:pPr>
      <w:r w:rsidRPr="00C36AAE">
        <w:t>specjalnie dowoziłem/łam</w:t>
      </w:r>
      <w:r w:rsidR="00CD266C">
        <w:t>/liśmy</w:t>
      </w:r>
      <w:r w:rsidR="00660B1B">
        <w:t>…………………</w:t>
      </w:r>
      <w:r w:rsidR="00CD266C">
        <w:t>…..</w:t>
      </w:r>
      <w:r w:rsidR="00660B1B">
        <w:t>………………..</w:t>
      </w:r>
      <w:r w:rsidRPr="00C36AAE">
        <w:t xml:space="preserve">samochodem osobowym na staż </w:t>
      </w:r>
    </w:p>
    <w:p w:rsidR="00660B1B" w:rsidRDefault="00CD266C" w:rsidP="00660B1B">
      <w:pPr>
        <w:ind w:left="212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660B1B" w:rsidRPr="00660B1B">
        <w:rPr>
          <w:i/>
          <w:sz w:val="16"/>
          <w:szCs w:val="16"/>
        </w:rPr>
        <w:t>(imię i nazwisko stażysty/stażystki)</w:t>
      </w:r>
    </w:p>
    <w:p w:rsidR="00660B1B" w:rsidRDefault="00660B1B" w:rsidP="00660B1B">
      <w:pPr>
        <w:jc w:val="both"/>
        <w:rPr>
          <w:i/>
          <w:sz w:val="16"/>
          <w:szCs w:val="16"/>
        </w:rPr>
      </w:pPr>
    </w:p>
    <w:p w:rsidR="00725B6E" w:rsidRDefault="00725B6E" w:rsidP="00660B1B">
      <w:pPr>
        <w:spacing w:line="360" w:lineRule="auto"/>
        <w:jc w:val="both"/>
        <w:rPr>
          <w:b/>
          <w:color w:val="0070C0"/>
        </w:rPr>
      </w:pPr>
      <w:r w:rsidRPr="00C36AAE">
        <w:t xml:space="preserve">realizowany w ramach projektu </w:t>
      </w:r>
      <w:r w:rsidR="00653C66">
        <w:rPr>
          <w:b/>
          <w:color w:val="0070C0"/>
        </w:rPr>
        <w:t xml:space="preserve">Pracuj w branży </w:t>
      </w:r>
      <w:proofErr w:type="spellStart"/>
      <w:r w:rsidR="00653C66">
        <w:rPr>
          <w:b/>
          <w:color w:val="0070C0"/>
        </w:rPr>
        <w:t>HoReCa</w:t>
      </w:r>
      <w:proofErr w:type="spellEnd"/>
      <w:r w:rsidR="00653C66">
        <w:rPr>
          <w:b/>
          <w:color w:val="0070C0"/>
        </w:rPr>
        <w:t xml:space="preserve"> nr RPLD.11.03.01-10-0042/17</w:t>
      </w:r>
      <w:r w:rsidR="006B61E6">
        <w:rPr>
          <w:b/>
          <w:color w:val="0070C0"/>
        </w:rPr>
        <w:t xml:space="preserve"> </w:t>
      </w:r>
    </w:p>
    <w:p w:rsidR="00CD266C" w:rsidRDefault="00CD266C" w:rsidP="00660B1B">
      <w:pPr>
        <w:spacing w:line="360" w:lineRule="auto"/>
        <w:jc w:val="both"/>
        <w:rPr>
          <w:b/>
          <w:color w:val="0070C0"/>
        </w:rPr>
      </w:pPr>
    </w:p>
    <w:p w:rsidR="00725B6E" w:rsidRPr="00C36AAE" w:rsidRDefault="00725B6E" w:rsidP="00CD266C">
      <w:pPr>
        <w:jc w:val="both"/>
        <w:rPr>
          <w:b/>
        </w:rPr>
      </w:pPr>
      <w:r w:rsidRPr="00C36AAE">
        <w:t>Trasa dowozu: ………………………………………………………………………</w:t>
      </w:r>
      <w:r w:rsidR="00CD266C">
        <w:t>………</w:t>
      </w:r>
      <w:r w:rsidR="00F07ED2">
        <w:t>……….</w:t>
      </w:r>
      <w:r w:rsidRPr="00C36AAE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</w:t>
      </w: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CD266C" w:rsidRDefault="00CD266C" w:rsidP="00CD266C">
      <w:pPr>
        <w:suppressAutoHyphens w:val="0"/>
        <w:jc w:val="both"/>
      </w:pPr>
    </w:p>
    <w:p w:rsidR="00725B6E" w:rsidRPr="00C36AAE" w:rsidRDefault="00725B6E" w:rsidP="00CD266C">
      <w:p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CD266C" w:rsidRPr="00C36AAE" w:rsidRDefault="00CD266C" w:rsidP="00725B6E">
      <w:pPr>
        <w:ind w:left="360"/>
        <w:jc w:val="both"/>
      </w:pP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CD266C" w:rsidRDefault="00CD266C" w:rsidP="00CD266C">
      <w:pPr>
        <w:suppressAutoHyphens w:val="0"/>
        <w:ind w:left="3900"/>
        <w:jc w:val="both"/>
      </w:pPr>
    </w:p>
    <w:p w:rsidR="00795B61" w:rsidRPr="00C36AAE" w:rsidRDefault="00795B61" w:rsidP="00795B61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050E38" w:rsidRDefault="00050E38"/>
    <w:sectPr w:rsidR="00050E38" w:rsidSect="007F2A98">
      <w:headerReference w:type="default" r:id="rId8"/>
      <w:footerReference w:type="default" r:id="rId9"/>
      <w:pgSz w:w="11906" w:h="16838"/>
      <w:pgMar w:top="1276" w:right="1133" w:bottom="720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D3" w:rsidRDefault="005D35D3" w:rsidP="00725B6E">
      <w:r>
        <w:separator/>
      </w:r>
    </w:p>
  </w:endnote>
  <w:endnote w:type="continuationSeparator" w:id="0">
    <w:p w:rsidR="005D35D3" w:rsidRDefault="005D35D3" w:rsidP="007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4DCD9" wp14:editId="7EB9777A">
              <wp:simplePos x="0" y="0"/>
              <wp:positionH relativeFrom="column">
                <wp:posOffset>-560705</wp:posOffset>
              </wp:positionH>
              <wp:positionV relativeFrom="paragraph">
                <wp:posOffset>-48895</wp:posOffset>
              </wp:positionV>
              <wp:extent cx="8314055" cy="45720"/>
              <wp:effectExtent l="0" t="0" r="29845" b="30480"/>
              <wp:wrapNone/>
              <wp:docPr id="43" name="Łącznik prosty ze strzałką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4055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BF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3" o:spid="_x0000_s1026" type="#_x0000_t32" style="position:absolute;margin-left:-44.15pt;margin-top:-3.85pt;width:654.6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"/>
          </w:pict>
        </mc:Fallback>
      </mc:AlternateContent>
    </w:r>
    <w:r w:rsidRPr="00145FCD"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C296CE5" wp14:editId="4C43647C">
          <wp:simplePos x="0" y="0"/>
          <wp:positionH relativeFrom="column">
            <wp:posOffset>6043295</wp:posOffset>
          </wp:positionH>
          <wp:positionV relativeFrom="paragraph">
            <wp:posOffset>17145</wp:posOffset>
          </wp:positionV>
          <wp:extent cx="406400" cy="422910"/>
          <wp:effectExtent l="0" t="0" r="0" b="0"/>
          <wp:wrapSquare wrapText="bothSides"/>
          <wp:docPr id="173" name="Obraz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="00653C66">
      <w:rPr>
        <w:rFonts w:ascii="Cambria" w:hAnsi="Cambria"/>
        <w:b/>
        <w:noProof/>
        <w:sz w:val="16"/>
        <w:szCs w:val="16"/>
        <w:lang w:eastAsia="pl-PL"/>
      </w:rPr>
      <w:t>Pracuj w branży HoReCa nr RPLD.11.03.01-10-0042/17</w:t>
    </w:r>
    <w:r w:rsidRPr="00145FCD">
      <w:rPr>
        <w:rFonts w:ascii="Cambria" w:hAnsi="Cambria" w:cs="Calibri"/>
        <w:b/>
        <w:bCs/>
        <w:color w:val="000000"/>
        <w:sz w:val="16"/>
        <w:szCs w:val="16"/>
      </w:rPr>
      <w:t xml:space="preserve"> </w:t>
    </w:r>
    <w:r>
      <w:rPr>
        <w:rFonts w:ascii="Cambria" w:hAnsi="Cambria" w:cs="Calibri"/>
        <w:sz w:val="16"/>
        <w:szCs w:val="16"/>
      </w:rPr>
      <w:t>p</w:t>
    </w:r>
    <w:r w:rsidRPr="00145FCD">
      <w:rPr>
        <w:rFonts w:ascii="Cambria" w:hAnsi="Cambria" w:cs="Calibri"/>
        <w:sz w:val="16"/>
        <w:szCs w:val="16"/>
      </w:rPr>
      <w:t>rojekt</w:t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spółfinansowany ze środków</w:t>
    </w:r>
  </w:p>
  <w:p w:rsidR="00E43230" w:rsidRPr="008244FE" w:rsidRDefault="00B1554E" w:rsidP="008244FE">
    <w:pPr>
      <w:pStyle w:val="Nagwek"/>
      <w:jc w:val="center"/>
      <w:rPr>
        <w:rFonts w:ascii="Cambria" w:hAnsi="Cambria"/>
        <w:b/>
        <w:noProof/>
        <w:sz w:val="16"/>
        <w:szCs w:val="16"/>
        <w:lang w:eastAsia="pl-PL"/>
      </w:rPr>
    </w:pPr>
    <w:r w:rsidRPr="00145FCD">
      <w:rPr>
        <w:rFonts w:ascii="Cambria" w:hAnsi="Cambria" w:cs="Calibri"/>
        <w:sz w:val="16"/>
        <w:szCs w:val="16"/>
      </w:rPr>
      <w:t xml:space="preserve"> Europejskiego Funduszu Społecznego</w:t>
    </w:r>
    <w:r>
      <w:rPr>
        <w:rFonts w:ascii="Cambria" w:hAnsi="Cambria"/>
        <w:b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 ramach Regionalnego Programu Operacyjnego Województwa Łódzkiego na lata 2014-2020</w:t>
    </w:r>
  </w:p>
  <w:p w:rsidR="00E43230" w:rsidRPr="008244FE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 w:rsidRPr="00145FCD">
      <w:rPr>
        <w:rFonts w:ascii="Cambria" w:hAnsi="Cambria" w:cs="Calibri"/>
        <w:sz w:val="16"/>
        <w:szCs w:val="16"/>
      </w:rPr>
      <w:t>Beneficjent: Powiat Rawski</w:t>
    </w:r>
    <w:r>
      <w:rPr>
        <w:rFonts w:ascii="Cambria" w:hAnsi="Cambria" w:cs="Calibri"/>
        <w:sz w:val="16"/>
        <w:szCs w:val="16"/>
      </w:rPr>
      <w:t xml:space="preserve">; </w:t>
    </w:r>
    <w:r w:rsidRPr="00145FCD">
      <w:rPr>
        <w:rFonts w:ascii="Cambria" w:hAnsi="Cambria" w:cs="Calibri"/>
        <w:sz w:val="16"/>
        <w:szCs w:val="16"/>
      </w:rPr>
      <w:t>Realizator: Zesp</w:t>
    </w:r>
    <w:r>
      <w:rPr>
        <w:rFonts w:ascii="Cambria" w:hAnsi="Cambria" w:cs="Calibri"/>
        <w:sz w:val="16"/>
        <w:szCs w:val="16"/>
      </w:rPr>
      <w:t xml:space="preserve">ół Szkół – </w:t>
    </w:r>
    <w:proofErr w:type="spellStart"/>
    <w:r>
      <w:rPr>
        <w:rFonts w:ascii="Cambria" w:hAnsi="Cambria" w:cs="Calibri"/>
        <w:sz w:val="16"/>
        <w:szCs w:val="16"/>
      </w:rPr>
      <w:t>CEZiU</w:t>
    </w:r>
    <w:proofErr w:type="spellEnd"/>
    <w:r w:rsidRPr="00145FCD">
      <w:rPr>
        <w:rFonts w:ascii="Cambria" w:hAnsi="Cambria" w:cs="Calibri"/>
        <w:sz w:val="16"/>
        <w:szCs w:val="16"/>
      </w:rPr>
      <w:t xml:space="preserve"> im. M. Kopernika w Rawie Mazowiec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D3" w:rsidRDefault="005D35D3" w:rsidP="00725B6E">
      <w:r>
        <w:separator/>
      </w:r>
    </w:p>
  </w:footnote>
  <w:footnote w:type="continuationSeparator" w:id="0">
    <w:p w:rsidR="005D35D3" w:rsidRDefault="005D35D3" w:rsidP="00725B6E">
      <w:r>
        <w:continuationSeparator/>
      </w:r>
    </w:p>
  </w:footnote>
  <w:footnote w:id="1">
    <w:p w:rsidR="00725B6E" w:rsidRDefault="00725B6E" w:rsidP="00725B6E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art.233 Kodeksu Karnego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1. Kto składając zeznanie mające na celu służyć za dowód w postępowaniu sądowym lub innym postępowaniu prowadzonym na podstawie ustawy, zeznaje nieprawdę lub zataja prawdę,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2. Warunkiem odpowiedzialności jest aby przyjmujący zeznanie, działając w zakresie swoich uprawnień, uprzedził zeznającego o odpowiedzialności karnej za fałszywe zeznania lub odebrał od niego przyrzeczenie.</w:t>
      </w:r>
    </w:p>
    <w:p w:rsidR="00B43340" w:rsidRDefault="00725B6E" w:rsidP="00B43340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3. Nie podlega karze, kto nie wiedząc o prawie odmowy zeznania lub odpowiedzi na pytania, składa fałszywe zeznania z obawy przed odpowiedzialnością karną grożącą jemu samemu lub jego najbliższym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4. Kto jako biegły rzeczoznawca lub tłumacz, przedstawia fałszywą opinię lub tłumaczenie mające służyć za dowód w postępowaniu określonym  w § 1.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5. Sąd może zastosować nadzwyczajne złagodzenie kary, a nawet odstąpić od jej wymierzenia jeżeli: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fałszywe zeznanie, opinia lub tłumaczenie  dotyczy okoliczności nie mogących  mieć wpływu na rozstrzygnięcie sprawy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sprawca dobrowolnie sprostuje fałszywe zeznanie, opinie lub tłumaczenia, zanim nastąpi, chociażby nieprawomocne, rozstrzygnięcie sprawy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</w:p>
    <w:p w:rsidR="00725B6E" w:rsidRDefault="00725B6E" w:rsidP="00725B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Pr="008E594F" w:rsidRDefault="00B1554E" w:rsidP="005978F2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34C48" wp14:editId="547231AF">
              <wp:simplePos x="0" y="0"/>
              <wp:positionH relativeFrom="column">
                <wp:posOffset>-1017905</wp:posOffset>
              </wp:positionH>
              <wp:positionV relativeFrom="paragraph">
                <wp:posOffset>158750</wp:posOffset>
              </wp:positionV>
              <wp:extent cx="7962900" cy="45720"/>
              <wp:effectExtent l="0" t="0" r="19050" b="304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2900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6F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0.15pt;margin-top:12.5pt;width:62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"/>
          </w:pict>
        </mc:Fallback>
      </mc:AlternateContent>
    </w:r>
    <w:r w:rsidRPr="002A047C"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BE8E403" wp14:editId="70800DF8">
          <wp:simplePos x="0" y="0"/>
          <wp:positionH relativeFrom="column">
            <wp:posOffset>664845</wp:posOffset>
          </wp:positionH>
          <wp:positionV relativeFrom="paragraph">
            <wp:posOffset>-413385</wp:posOffset>
          </wp:positionV>
          <wp:extent cx="5501005" cy="524510"/>
          <wp:effectExtent l="0" t="0" r="4445" b="8890"/>
          <wp:wrapTight wrapText="bothSides">
            <wp:wrapPolygon edited="0">
              <wp:start x="0" y="0"/>
              <wp:lineTo x="0" y="21182"/>
              <wp:lineTo x="21543" y="21182"/>
              <wp:lineTo x="21543" y="0"/>
              <wp:lineTo x="0" y="0"/>
            </wp:wrapPolygon>
          </wp:wrapTight>
          <wp:docPr id="172" name="Obraz 17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9" b="25862"/>
                  <a:stretch/>
                </pic:blipFill>
                <pic:spPr bwMode="auto">
                  <a:xfrm>
                    <a:off x="0" y="0"/>
                    <a:ext cx="55010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t xml:space="preserve"> </w:t>
    </w:r>
  </w:p>
  <w:p w:rsidR="00E43230" w:rsidRDefault="005D3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2E70CB4"/>
    <w:multiLevelType w:val="hybridMultilevel"/>
    <w:tmpl w:val="2FAC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2107C"/>
    <w:multiLevelType w:val="hybridMultilevel"/>
    <w:tmpl w:val="F6E07CCC"/>
    <w:lvl w:ilvl="0" w:tplc="29A03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73F"/>
    <w:multiLevelType w:val="hybridMultilevel"/>
    <w:tmpl w:val="0174141E"/>
    <w:lvl w:ilvl="0" w:tplc="ADBEFB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47FED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522E9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C32F0"/>
    <w:multiLevelType w:val="multilevel"/>
    <w:tmpl w:val="F072D1FA"/>
    <w:styleLink w:val="Styl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126F8"/>
    <w:multiLevelType w:val="hybridMultilevel"/>
    <w:tmpl w:val="A0DC93C0"/>
    <w:lvl w:ilvl="0" w:tplc="E82433A4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C36D1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02C3A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6E"/>
    <w:rsid w:val="00050E38"/>
    <w:rsid w:val="001A718A"/>
    <w:rsid w:val="00256957"/>
    <w:rsid w:val="0027382F"/>
    <w:rsid w:val="00332955"/>
    <w:rsid w:val="00430ADE"/>
    <w:rsid w:val="004E1E98"/>
    <w:rsid w:val="00517941"/>
    <w:rsid w:val="0057370D"/>
    <w:rsid w:val="005D35D3"/>
    <w:rsid w:val="005E0B00"/>
    <w:rsid w:val="00617AAE"/>
    <w:rsid w:val="00627AA3"/>
    <w:rsid w:val="006476DE"/>
    <w:rsid w:val="00653C66"/>
    <w:rsid w:val="00660B1B"/>
    <w:rsid w:val="006B61E6"/>
    <w:rsid w:val="006D1BBC"/>
    <w:rsid w:val="00725B6E"/>
    <w:rsid w:val="0075460C"/>
    <w:rsid w:val="00795B61"/>
    <w:rsid w:val="009632FC"/>
    <w:rsid w:val="009F122A"/>
    <w:rsid w:val="00B0740C"/>
    <w:rsid w:val="00B1554E"/>
    <w:rsid w:val="00B43340"/>
    <w:rsid w:val="00C505BE"/>
    <w:rsid w:val="00C56BC1"/>
    <w:rsid w:val="00C85592"/>
    <w:rsid w:val="00CD266C"/>
    <w:rsid w:val="00E91873"/>
    <w:rsid w:val="00F07ED2"/>
    <w:rsid w:val="00F64002"/>
    <w:rsid w:val="00FB5761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89AF"/>
  <w15:chartTrackingRefBased/>
  <w15:docId w15:val="{ACF00F0B-9E03-43BE-9344-5A2C8E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B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B6E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25B6E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25B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5B6E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725B6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B6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25B6E"/>
    <w:pPr>
      <w:keepNext/>
      <w:keepLines/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5B6E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B6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25B6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725B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25B6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725B6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25B6E"/>
    <w:rPr>
      <w:rFonts w:ascii="Calibri" w:eastAsia="Times New Roman" w:hAnsi="Calibri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25B6E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25B6E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5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5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5B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25B6E"/>
    <w:rPr>
      <w:rFonts w:ascii="Calibri" w:hAnsi="Calibri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725B6E"/>
    <w:rPr>
      <w:rFonts w:ascii="Calibri" w:eastAsiaTheme="minorHAnsi" w:hAnsi="Calibri" w:cs="Calibr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25B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725B6E"/>
    <w:rPr>
      <w:vertAlign w:val="superscript"/>
    </w:rPr>
  </w:style>
  <w:style w:type="character" w:customStyle="1" w:styleId="FontStyle37">
    <w:name w:val="Font Style37"/>
    <w:basedOn w:val="Domylnaczcionkaakapitu"/>
    <w:uiPriority w:val="99"/>
    <w:rsid w:val="00725B6E"/>
    <w:rPr>
      <w:rFonts w:ascii="Arial Unicode MS" w:eastAsia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woanieprzypisudolnego1">
    <w:name w:val="Odwołanie przypisu dolnego1"/>
    <w:uiPriority w:val="99"/>
    <w:rsid w:val="00725B6E"/>
    <w:rPr>
      <w:vertAlign w:val="superscript"/>
    </w:rPr>
  </w:style>
  <w:style w:type="table" w:styleId="Tabela-Siatka">
    <w:name w:val="Table Grid"/>
    <w:basedOn w:val="Standardowy"/>
    <w:uiPriority w:val="59"/>
    <w:rsid w:val="007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link w:val="Nagwek5"/>
    <w:uiPriority w:val="9"/>
    <w:locked/>
    <w:rsid w:val="00725B6E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styleId="Hipercze">
    <w:name w:val="Hyperlink"/>
    <w:rsid w:val="00725B6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25B6E"/>
    <w:pPr>
      <w:suppressAutoHyphens w:val="0"/>
      <w:ind w:left="180"/>
      <w:jc w:val="both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5B6E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25B6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B6E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25B6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725B6E"/>
    <w:pPr>
      <w:suppressAutoHyphens w:val="0"/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25B6E"/>
    <w:pPr>
      <w:suppressAutoHyphens w:val="0"/>
      <w:jc w:val="center"/>
    </w:pPr>
    <w:rPr>
      <w:rFonts w:ascii="Bookman Old Style" w:hAnsi="Bookman Old Style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25B6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25B6E"/>
    <w:pPr>
      <w:tabs>
        <w:tab w:val="left" w:pos="720"/>
      </w:tabs>
      <w:ind w:left="285"/>
      <w:jc w:val="both"/>
    </w:pPr>
  </w:style>
  <w:style w:type="character" w:customStyle="1" w:styleId="FontStyle73">
    <w:name w:val="Font Style73"/>
    <w:rsid w:val="00725B6E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725B6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5B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725B6E"/>
    <w:pPr>
      <w:ind w:left="360" w:right="-288"/>
      <w:jc w:val="both"/>
    </w:pPr>
  </w:style>
  <w:style w:type="character" w:customStyle="1" w:styleId="pktl">
    <w:name w:val="pktl"/>
    <w:basedOn w:val="Domylnaczcionkaakapitu"/>
    <w:rsid w:val="00725B6E"/>
  </w:style>
  <w:style w:type="paragraph" w:customStyle="1" w:styleId="Tekstpodstawowy22">
    <w:name w:val="Tekst podstawowy 22"/>
    <w:basedOn w:val="Normalny"/>
    <w:rsid w:val="00725B6E"/>
    <w:pPr>
      <w:spacing w:after="120" w:line="48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725B6E"/>
    <w:pPr>
      <w:suppressLineNumbers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5B6E"/>
    <w:rPr>
      <w:vertAlign w:val="superscript"/>
    </w:rPr>
  </w:style>
  <w:style w:type="character" w:customStyle="1" w:styleId="text2">
    <w:name w:val="text2"/>
    <w:basedOn w:val="Domylnaczcionkaakapitu"/>
    <w:rsid w:val="00725B6E"/>
  </w:style>
  <w:style w:type="character" w:customStyle="1" w:styleId="st">
    <w:name w:val="st"/>
    <w:basedOn w:val="Domylnaczcionkaakapitu"/>
    <w:rsid w:val="00725B6E"/>
  </w:style>
  <w:style w:type="character" w:customStyle="1" w:styleId="wartoscparam">
    <w:name w:val="wartosc_param"/>
    <w:basedOn w:val="Domylnaczcionkaakapitu"/>
    <w:rsid w:val="00725B6E"/>
  </w:style>
  <w:style w:type="character" w:styleId="Uwydatnienie">
    <w:name w:val="Emphasis"/>
    <w:uiPriority w:val="20"/>
    <w:qFormat/>
    <w:rsid w:val="00725B6E"/>
    <w:rPr>
      <w:i/>
      <w:iCs/>
    </w:rPr>
  </w:style>
  <w:style w:type="character" w:customStyle="1" w:styleId="attributenametext">
    <w:name w:val="attribute_name_text"/>
    <w:basedOn w:val="Domylnaczcionkaakapitu"/>
    <w:rsid w:val="00725B6E"/>
  </w:style>
  <w:style w:type="paragraph" w:customStyle="1" w:styleId="Default">
    <w:name w:val="Default"/>
    <w:rsid w:val="00725B6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725B6E"/>
    <w:rPr>
      <w:b/>
      <w:bCs/>
    </w:rPr>
  </w:style>
  <w:style w:type="paragraph" w:styleId="Bezodstpw">
    <w:name w:val="No Spacing"/>
    <w:uiPriority w:val="1"/>
    <w:qFormat/>
    <w:rsid w:val="00725B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normal">
    <w:name w:val="fontnormal"/>
    <w:basedOn w:val="Domylnaczcionkaakapitu"/>
    <w:rsid w:val="00725B6E"/>
  </w:style>
  <w:style w:type="character" w:customStyle="1" w:styleId="attr-values">
    <w:name w:val="attr-values"/>
    <w:basedOn w:val="Domylnaczcionkaakapitu"/>
    <w:rsid w:val="00725B6E"/>
  </w:style>
  <w:style w:type="paragraph" w:styleId="Zwykytekst">
    <w:name w:val="Plain Text"/>
    <w:basedOn w:val="Normalny"/>
    <w:link w:val="ZwykytekstZnak"/>
    <w:uiPriority w:val="99"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47">
    <w:name w:val="Font Style47"/>
    <w:uiPriority w:val="99"/>
    <w:rsid w:val="00725B6E"/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533"/>
    </w:pPr>
    <w:rPr>
      <w:rFonts w:ascii="Calibri" w:hAnsi="Calibri"/>
      <w:lang w:eastAsia="pl-PL"/>
    </w:rPr>
  </w:style>
  <w:style w:type="character" w:customStyle="1" w:styleId="FontStyle46">
    <w:name w:val="Font Style46"/>
    <w:uiPriority w:val="99"/>
    <w:rsid w:val="00725B6E"/>
    <w:rPr>
      <w:rFonts w:ascii="Calibri" w:hAnsi="Calibri" w:cs="Calibri"/>
      <w:b/>
      <w:bCs/>
      <w:sz w:val="20"/>
      <w:szCs w:val="20"/>
    </w:rPr>
  </w:style>
  <w:style w:type="numbering" w:customStyle="1" w:styleId="Styl1">
    <w:name w:val="Styl1"/>
    <w:rsid w:val="00725B6E"/>
    <w:pPr>
      <w:numPr>
        <w:numId w:val="2"/>
      </w:numPr>
    </w:pPr>
  </w:style>
  <w:style w:type="paragraph" w:customStyle="1" w:styleId="Style20">
    <w:name w:val="Style20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9">
    <w:name w:val="Style1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</w:pPr>
    <w:rPr>
      <w:rFonts w:ascii="Calibri" w:hAnsi="Calibri"/>
      <w:lang w:eastAsia="pl-PL"/>
    </w:rPr>
  </w:style>
  <w:style w:type="paragraph" w:customStyle="1" w:styleId="Style23">
    <w:name w:val="Style2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6">
    <w:name w:val="Style2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365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firstLine="106"/>
    </w:pPr>
    <w:rPr>
      <w:rFonts w:ascii="Calibri" w:hAnsi="Calibri"/>
      <w:lang w:eastAsia="pl-PL"/>
    </w:rPr>
  </w:style>
  <w:style w:type="paragraph" w:customStyle="1" w:styleId="Style13">
    <w:name w:val="Style1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">
    <w:name w:val="Style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4">
    <w:name w:val="Style1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5">
    <w:name w:val="Style1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2">
    <w:name w:val="Style3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5">
    <w:name w:val="Style3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811" w:lineRule="exact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hanging="110"/>
    </w:pPr>
    <w:rPr>
      <w:rFonts w:ascii="Calibri" w:hAnsi="Calibri"/>
      <w:lang w:eastAsia="pl-PL"/>
    </w:rPr>
  </w:style>
  <w:style w:type="character" w:customStyle="1" w:styleId="FontStyle44">
    <w:name w:val="Font Style44"/>
    <w:uiPriority w:val="99"/>
    <w:rsid w:val="00725B6E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16">
    <w:name w:val="Style1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35" w:lineRule="exact"/>
      <w:ind w:firstLine="1157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5">
    <w:name w:val="Font Style45"/>
    <w:uiPriority w:val="99"/>
    <w:rsid w:val="00725B6E"/>
    <w:rPr>
      <w:rFonts w:ascii="Calibri" w:hAnsi="Calibri" w:cs="Calibri" w:hint="default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725B6E"/>
    <w:rPr>
      <w:color w:val="800080"/>
      <w:u w:val="single"/>
    </w:rPr>
  </w:style>
  <w:style w:type="paragraph" w:customStyle="1" w:styleId="xl65">
    <w:name w:val="xl6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6">
    <w:name w:val="xl6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7">
    <w:name w:val="xl67"/>
    <w:basedOn w:val="Normalny"/>
    <w:rsid w:val="00725B6E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68">
    <w:name w:val="xl68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69">
    <w:name w:val="xl69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725B6E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4">
    <w:name w:val="xl7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1">
    <w:name w:val="xl81"/>
    <w:basedOn w:val="Normalny"/>
    <w:rsid w:val="00725B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2">
    <w:name w:val="xl82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3">
    <w:name w:val="xl83"/>
    <w:basedOn w:val="Normalny"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B6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B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E219-53C5-4D48-9E2D-1B8AEA7D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9-05-01T20:31:00Z</dcterms:created>
  <dcterms:modified xsi:type="dcterms:W3CDTF">2019-05-01T20:31:00Z</dcterms:modified>
</cp:coreProperties>
</file>